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80" w:rsidRPr="00E7181B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эксплуатация подвижного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EF19D7"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r w:rsidR="009F02EF" w:rsidRPr="009F02EF">
        <w:rPr>
          <w:rFonts w:ascii="Times New Roman" w:hAnsi="Times New Roman" w:cs="Times New Roman"/>
        </w:rPr>
        <w:t>электроподвижной состав</w:t>
      </w:r>
      <w:bookmarkEnd w:id="0"/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2 МЕХАНИЧЕСКАЯ И ЭЛЕКТРОСВАРОЧНАЯ</w:t>
      </w:r>
    </w:p>
    <w:p w:rsidR="00A67CE5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A67CE5" w:rsidRPr="00410C2D" w:rsidRDefault="00A67CE5" w:rsidP="00A67CE5">
      <w:pPr>
        <w:rPr>
          <w:rFonts w:ascii="Times New Roman" w:hAnsi="Times New Roman" w:cs="Times New Roman"/>
          <w:sz w:val="28"/>
          <w:szCs w:val="28"/>
        </w:rPr>
      </w:pPr>
    </w:p>
    <w:p w:rsidR="0018187B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102420" w:rsidRDefault="008861C3" w:rsidP="00102420">
      <w:pPr>
        <w:pStyle w:val="a7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lastRenderedPageBreak/>
        <w:t>ПАСПОРТ РАБ</w:t>
      </w:r>
      <w:r w:rsidR="00102420">
        <w:rPr>
          <w:rFonts w:ascii="Times New Roman" w:hAnsi="Times New Roman" w:cs="Times New Roman"/>
          <w:b/>
          <w:sz w:val="28"/>
          <w:szCs w:val="28"/>
        </w:rPr>
        <w:t xml:space="preserve">ОЧЕЙ ПРОГРАММЫ УЧЕБНОЙ ПРАКТИКИ </w:t>
      </w:r>
      <w:r w:rsidRPr="00102420">
        <w:rPr>
          <w:rFonts w:ascii="Times New Roman" w:hAnsi="Times New Roman" w:cs="Times New Roman"/>
          <w:b/>
          <w:sz w:val="28"/>
          <w:szCs w:val="28"/>
        </w:rPr>
        <w:t>УП.01.02 МЕХАНИЧЕСКАЯ И ЭЛЕКТРОСВАРОЧ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2 Механическая и электросвароч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>соответствии с ФГОС по специальности СПО 23.02.06 Техническая эксплуатация подвижного состава железных дорог (базовая подготовка) (приказ Минобрнауки РФ от 22.04.2014 № 388)</w:t>
      </w:r>
      <w:r w:rsidR="00102420">
        <w:rPr>
          <w:rFonts w:ascii="Times New Roman" w:hAnsi="Times New Roman" w:cs="Times New Roman"/>
          <w:sz w:val="28"/>
          <w:szCs w:val="28"/>
        </w:rPr>
        <w:t>.</w:t>
      </w:r>
    </w:p>
    <w:p w:rsidR="00D05042" w:rsidRPr="00BD60BB" w:rsidRDefault="00D05042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Место учебной практики в структуре основной профессиональной образовательной программы ППЗС: </w:t>
      </w:r>
      <w:r w:rsidRPr="00BD60BB">
        <w:rPr>
          <w:rFonts w:ascii="Times New Roman" w:hAnsi="Times New Roman" w:cs="Times New Roman"/>
          <w:sz w:val="28"/>
          <w:szCs w:val="28"/>
        </w:rPr>
        <w:t>Учебная практика УП 01.02 Механическая и электросварочная является обязательной составной частью профессионального модуля ПМ.01 Эксплуатация 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102420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- закрепление, расширение, углубление и систематизацию знаний, полученных студентами при изучении общепрофессиональных дисциплин и профессиональных модулей, приобретения опыта практической работы.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 Учебная практика УП.01.02 Механическая и электросварочная пра</w:t>
      </w:r>
      <w:r w:rsidR="00405D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 направлена на освоение обучающимися:</w:t>
      </w:r>
    </w:p>
    <w:p w:rsidR="00BD60BB" w:rsidRPr="00405D84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180EE7" w:rsidRDefault="00180EE7" w:rsidP="00A67CE5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t>Практического опыта (далее – ПО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lastRenderedPageBreak/>
        <w:t>Профессиональных компетенций (далее – ПК)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.1.1 Э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Pr="00102420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ПК.1.2 </w:t>
      </w:r>
      <w:r w:rsidR="00071E49" w:rsidRPr="00102420">
        <w:rPr>
          <w:rFonts w:ascii="Times New Roman" w:hAnsi="Times New Roman" w:cs="Times New Roman"/>
          <w:sz w:val="28"/>
          <w:szCs w:val="28"/>
        </w:rPr>
        <w:t xml:space="preserve">Производить техническое обслуживание и ремонт подвижного состава железных дорог в </w:t>
      </w:r>
      <w:r w:rsidRPr="00102420">
        <w:rPr>
          <w:rFonts w:ascii="Times New Roman" w:hAnsi="Times New Roman" w:cs="Times New Roman"/>
          <w:sz w:val="28"/>
          <w:szCs w:val="28"/>
        </w:rPr>
        <w:t>соответствии</w:t>
      </w:r>
      <w:r w:rsidR="00071E49" w:rsidRPr="00102420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Pr="00102420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3 Обеспечивать безопасность движения подвижного состава.</w:t>
      </w:r>
    </w:p>
    <w:p w:rsidR="002A1945" w:rsidRPr="00102420" w:rsidRDefault="002A1945" w:rsidP="0010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20">
        <w:rPr>
          <w:rFonts w:ascii="Times New Roman" w:hAnsi="Times New Roman" w:cs="Times New Roman"/>
          <w:sz w:val="28"/>
          <w:szCs w:val="28"/>
        </w:rPr>
        <w:t>13.3</w:t>
      </w:r>
      <w:r w:rsidRPr="0010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формируются следующие личностные результаты:</w:t>
      </w:r>
    </w:p>
    <w:p w:rsidR="002A1945" w:rsidRPr="000D5061" w:rsidRDefault="002A1945" w:rsidP="002A1945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08"/>
        <w:gridCol w:w="2948"/>
      </w:tblGrid>
      <w:tr w:rsidR="002A1945" w:rsidRPr="00816DD4" w:rsidTr="00102420">
        <w:tc>
          <w:tcPr>
            <w:tcW w:w="6408" w:type="dxa"/>
            <w:vAlign w:val="center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аспределение времени на учебную практику УП.01.02 Механическая и электросварочная</w:t>
      </w:r>
    </w:p>
    <w:p w:rsidR="00096C36" w:rsidRDefault="00102420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ую практику</w:t>
      </w:r>
      <w:r w:rsidR="00096C36">
        <w:rPr>
          <w:rFonts w:ascii="Times New Roman" w:hAnsi="Times New Roman" w:cs="Times New Roman"/>
          <w:sz w:val="28"/>
          <w:szCs w:val="28"/>
        </w:rPr>
        <w:t xml:space="preserve"> УП.01.02 отводится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096C36">
        <w:rPr>
          <w:rFonts w:ascii="Times New Roman" w:hAnsi="Times New Roman" w:cs="Times New Roman"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6C36"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 01.02 Механическая и электросварочная практика проводится в объеме двух недель (72 ч.) – в первом семестре (на базе среднего общего образования) или в третьем семестре (на базе основного общего образования).</w:t>
      </w:r>
    </w:p>
    <w:p w:rsidR="00096C36" w:rsidRDefault="00096C36" w:rsidP="00102420">
      <w:pPr>
        <w:pStyle w:val="a7"/>
        <w:numPr>
          <w:ilvl w:val="1"/>
          <w:numId w:val="3"/>
        </w:numPr>
        <w:tabs>
          <w:tab w:val="left" w:pos="230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D14A85" w:rsidRDefault="00AE3D2B" w:rsidP="00102420">
      <w:pPr>
        <w:tabs>
          <w:tab w:val="left" w:pos="2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2 Механическая и электросварочная практика проводится в учебных мастерских филиала СамГУПС в г. Саратове: механическая практика – механической мастерской, </w:t>
      </w:r>
      <w:r w:rsidR="0028591E">
        <w:rPr>
          <w:rFonts w:ascii="Times New Roman" w:hAnsi="Times New Roman" w:cs="Times New Roman"/>
          <w:sz w:val="28"/>
          <w:szCs w:val="28"/>
        </w:rPr>
        <w:t>электросвароч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в электросварочной </w:t>
      </w:r>
      <w:r w:rsidR="0028591E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2B" w:rsidRDefault="00D14A85" w:rsidP="00102420">
      <w:pPr>
        <w:pStyle w:val="a7"/>
        <w:numPr>
          <w:ilvl w:val="1"/>
          <w:numId w:val="3"/>
        </w:numPr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5">
        <w:rPr>
          <w:rFonts w:ascii="Times New Roman" w:hAnsi="Times New Roman" w:cs="Times New Roman"/>
          <w:sz w:val="28"/>
          <w:szCs w:val="28"/>
        </w:rPr>
        <w:lastRenderedPageBreak/>
        <w:t>По завер</w:t>
      </w:r>
      <w:r w:rsidR="00102420">
        <w:rPr>
          <w:rFonts w:ascii="Times New Roman" w:hAnsi="Times New Roman" w:cs="Times New Roman"/>
          <w:sz w:val="28"/>
          <w:szCs w:val="28"/>
        </w:rPr>
        <w:t>шении учебной практики</w:t>
      </w:r>
      <w:r w:rsidRPr="00D14A85">
        <w:rPr>
          <w:rFonts w:ascii="Times New Roman" w:hAnsi="Times New Roman" w:cs="Times New Roman"/>
          <w:sz w:val="28"/>
          <w:szCs w:val="28"/>
        </w:rPr>
        <w:t xml:space="preserve"> УП.01.02 обучающиеся проходят </w:t>
      </w:r>
      <w:r>
        <w:rPr>
          <w:rFonts w:ascii="Times New Roman" w:hAnsi="Times New Roman" w:cs="Times New Roman"/>
          <w:sz w:val="28"/>
          <w:szCs w:val="28"/>
        </w:rPr>
        <w:t>промежуточную</w:t>
      </w:r>
      <w:r w:rsidRPr="00D14A85">
        <w:rPr>
          <w:rFonts w:ascii="Times New Roman" w:hAnsi="Times New Roman" w:cs="Times New Roman"/>
          <w:sz w:val="28"/>
          <w:szCs w:val="28"/>
        </w:rPr>
        <w:t xml:space="preserve">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Механическая и электросвароч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– в первом (третьем) </w:t>
      </w:r>
      <w:r w:rsidR="00E072CF">
        <w:rPr>
          <w:rFonts w:ascii="Times New Roman" w:hAnsi="Times New Roman" w:cs="Times New Roman"/>
          <w:sz w:val="28"/>
          <w:szCs w:val="28"/>
        </w:rPr>
        <w:t>семес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ков и умений. Итоговая оценка по УП.01.02 выставляется как средняя арифметическая по итогам выполнения двух комплексных практических работ по механической и электросварочной практике.</w:t>
      </w:r>
    </w:p>
    <w:p w:rsidR="00E072CF" w:rsidRP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цикловой) комиссии, согласовываются с заместителем директора по учебно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1C3" w:rsidRPr="00C937D7" w:rsidRDefault="00C937D7" w:rsidP="00102420">
      <w:pPr>
        <w:pStyle w:val="a7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D7">
        <w:rPr>
          <w:rFonts w:ascii="Times New Roman" w:hAnsi="Times New Roman" w:cs="Times New Roman"/>
          <w:b/>
          <w:sz w:val="28"/>
          <w:szCs w:val="28"/>
        </w:rPr>
        <w:lastRenderedPageBreak/>
        <w:t>СТРУКТРУА И СОДЕРЖАНИЕ УЧЕБНОЙ ПРАКТИКИ УП.01.02 МЕХАНИЧЕСКАЯ И ЭЛЕКТРОСВАРОЧНАЯ</w:t>
      </w:r>
    </w:p>
    <w:p w:rsidR="00C937D7" w:rsidRPr="00102420" w:rsidRDefault="00102420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102420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119"/>
      </w:tblGrid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02</w:t>
            </w:r>
          </w:p>
        </w:tc>
        <w:tc>
          <w:tcPr>
            <w:tcW w:w="4394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 электросвароч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очная</w:t>
            </w:r>
          </w:p>
        </w:tc>
        <w:tc>
          <w:tcPr>
            <w:tcW w:w="3119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A52AA3" w:rsidRPr="00C937D7" w:rsidRDefault="00102420" w:rsidP="0010242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52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учебной практике УП.01.02 Механическая и электросварочная</w:t>
            </w:r>
          </w:p>
        </w:tc>
        <w:tc>
          <w:tcPr>
            <w:tcW w:w="3119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C937D7" w:rsidRDefault="00C937D7" w:rsidP="00C937D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AA3" w:rsidRDefault="00102420" w:rsidP="00102420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2693"/>
      </w:tblGrid>
      <w:tr w:rsidR="00731EA4" w:rsidTr="00102420">
        <w:tc>
          <w:tcPr>
            <w:tcW w:w="4536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2693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AE0478" w:rsidTr="00102420">
        <w:tc>
          <w:tcPr>
            <w:tcW w:w="9356" w:type="dxa"/>
            <w:gridSpan w:val="3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</w:tr>
      <w:tr w:rsidR="00AE0478" w:rsidTr="00102420">
        <w:tc>
          <w:tcPr>
            <w:tcW w:w="4536" w:type="dxa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практика</w:t>
            </w:r>
          </w:p>
        </w:tc>
        <w:tc>
          <w:tcPr>
            <w:tcW w:w="4820" w:type="dxa"/>
            <w:gridSpan w:val="2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токарном станке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вка заготовок. Обточка торцев наружных цилиндр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ание уступов, отрезание заготовок, сверление и растачивание отверсти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ружных и расточка внутренних кон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оверхностей. Нарезание треугольной резьбы</w:t>
            </w:r>
          </w:p>
        </w:tc>
        <w:tc>
          <w:tcPr>
            <w:tcW w:w="2127" w:type="dxa"/>
          </w:tcPr>
          <w:p w:rsidR="00281E65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81E65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задания по чертежу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фрезерном и строгальном станках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готовок в машинных тисках</w:t>
            </w:r>
          </w:p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ие горизонтально расположенных плоскостей</w:t>
            </w:r>
          </w:p>
        </w:tc>
        <w:tc>
          <w:tcPr>
            <w:tcW w:w="2127" w:type="dxa"/>
          </w:tcPr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78" w:rsidRP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2C6" w:rsidTr="00102420">
        <w:trPr>
          <w:trHeight w:val="131"/>
        </w:trPr>
        <w:tc>
          <w:tcPr>
            <w:tcW w:w="4536" w:type="dxa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сварочная практика</w:t>
            </w:r>
          </w:p>
        </w:tc>
        <w:tc>
          <w:tcPr>
            <w:tcW w:w="4820" w:type="dxa"/>
            <w:gridSpan w:val="2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валиков и сварка пластин</w:t>
            </w:r>
          </w:p>
        </w:tc>
        <w:tc>
          <w:tcPr>
            <w:tcW w:w="2127" w:type="dxa"/>
          </w:tcPr>
          <w:p w:rsidR="00AE0478" w:rsidRPr="00731EA4" w:rsidRDefault="0068426D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и сварка при различных положениях шва.</w:t>
            </w:r>
          </w:p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; ПК 1.2.-1.3, ОК1 – ОК9 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Pr="00731EA4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авка и сварка горизонт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х швов «под углом», «снизу вверх», «в стык», «в тавр»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D64DB1" w:rsidRDefault="00D64DB1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639"/>
        <w:gridCol w:w="5555"/>
        <w:gridCol w:w="1162"/>
      </w:tblGrid>
      <w:tr w:rsidR="00E94777" w:rsidTr="00102420">
        <w:tc>
          <w:tcPr>
            <w:tcW w:w="2639" w:type="dxa"/>
            <w:vMerge w:val="restart"/>
          </w:tcPr>
          <w:p w:rsidR="00E94777" w:rsidRPr="00E35615" w:rsidRDefault="00E94777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</w:t>
            </w: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2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1. Обработка металлов на токарном станке. Подготовка рабочего места. Управление основными механизмами токарного станка. Установка заготовок в трехкулачковом патроне, в центрах. Снятие заготовок. Закрепление и снятие резцов в резцедержателе. Определение центров заготовок. Подбор и заточка резцов. </w:t>
            </w:r>
          </w:p>
        </w:tc>
        <w:tc>
          <w:tcPr>
            <w:tcW w:w="1162" w:type="dxa"/>
          </w:tcPr>
          <w:p w:rsidR="00E94777" w:rsidRDefault="00E94777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2 Центровка заготовок. Обточка торцев наружных цилиндрических поверхностей. Вытачивание наружных канавок. </w:t>
            </w:r>
          </w:p>
        </w:tc>
        <w:tc>
          <w:tcPr>
            <w:tcW w:w="1162" w:type="dxa"/>
          </w:tcPr>
          <w:p w:rsidR="00E94777" w:rsidRDefault="00E94777" w:rsidP="00D0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965602">
            <w:pPr>
              <w:tabs>
                <w:tab w:val="left" w:pos="1140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Подрезание уступов, отрезание заготовок, сверление и растачивание отверстий</w:t>
            </w:r>
          </w:p>
        </w:tc>
        <w:tc>
          <w:tcPr>
            <w:tcW w:w="1162" w:type="dxa"/>
          </w:tcPr>
          <w:p w:rsidR="00E94777" w:rsidRDefault="00E94777" w:rsidP="0096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1A01F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бработка наружных и расточка внутренних конических поверхностей. Обточка фасонных поверхностей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Отделка поверхностей. Нарезание треугольной резьбы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6 Выполнение комплексного здания по чертежу. Выполнение требований техники безопасности. 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 Обработка металлов на фрезерном и строгальном станках.</w:t>
            </w:r>
          </w:p>
          <w:p w:rsidR="00E94777" w:rsidRDefault="00E94777" w:rsidP="007F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Управление основными механизмами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Установка заготовок в машинных тисках. Снятие заготовок. Закрепление и снятие инструмента на шпинделе станков.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ование плоскостей и прямых канавок.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702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9 Строгание горизонтально расположенных плоскостей. Комплексные работы. Изготовление деталей по размерам чертежа. Контроль обработанных поверхностей.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варочная</w:t>
            </w:r>
          </w:p>
        </w:tc>
        <w:tc>
          <w:tcPr>
            <w:tcW w:w="1162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1 Наплавка валиков и сварка пластин. Подготовка рабочего места. Подготовка и настройка сварочного аппарата. Поддержание сварочной дуги. Подготовка и разделка металла под сварку. Наплавка валика по прямым и кривым линия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ка пластин «встык», «внахлест», «под углом», «в тавр». Контроль качества сварки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ма 1.2.2 Наплавка и сварк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оложениях шва.</w:t>
            </w:r>
          </w:p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Подготовка и настройка сварочного аппарата. Поддержание сварочной дуги. Подготовка и разделка металла под сварку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C3776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E94777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 Наплавка и сварка вертикальных швов «пол углом», «снизу вверх», «в стык», «в тавр». Проверка качества сварного соединения. Устранение возможного брака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8C3776" w:rsidP="008C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D2772C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ки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2F1">
        <w:rPr>
          <w:rFonts w:ascii="Times New Roman" w:hAnsi="Times New Roman" w:cs="Times New Roman"/>
          <w:b/>
          <w:sz w:val="28"/>
          <w:szCs w:val="28"/>
          <w:u w:val="single"/>
        </w:rPr>
        <w:t>УП. 01.02 Механическая и электросварочная практика</w:t>
      </w:r>
    </w:p>
    <w:p w:rsidR="00BF0A70" w:rsidRDefault="009F52F1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1.1 Обработка металлов на токарном станке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станок, рабочее место, инструмент и заготовку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F52F1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таночным оборудованием, его размещением, организацией рабочего места. Расстановка студентов по рабочим местам. Прием и сдача рабочего места. Объяснение и показ устройства токарного станка и правил его содержания.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на станках и нахождении в зоне работающих станков; назначение токарных станков; припуски на механическую обработку металла; точности, достигаемые обработкой на токарном станке; способы и последовательности осмотра станка ; места расположения смазочных отверстий, заправка их смазкой; приемы чистки станка, удаление стружки с него и подготовка к работе; позиции рабочего у станка и приемы установки, крепления заготовок обрабатываемых деталей и резцов, пуск и остановка станка; передвижение суппорта; способы контроля качества обработки, правила техники безопасности.</w:t>
      </w:r>
    </w:p>
    <w:p w:rsidR="009F52F1" w:rsidRPr="00C54D8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станка, рабочего места, инструмента и заготовок.</w:t>
      </w:r>
    </w:p>
    <w:p w:rsidR="009F52F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У</w:t>
      </w:r>
      <w:r w:rsidR="009F52F1" w:rsidRPr="009F52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жнения установки заготовок в центрах и патронах, установке резцов, съемке и заготовке резцов, пуске и остановке станка, в управлении рукоятками суппортов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змеров заготовки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ружки, уборка станка и рабочего места.</w:t>
      </w:r>
    </w:p>
    <w:p w:rsidR="00C54D81" w:rsidRP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54D81">
        <w:rPr>
          <w:rFonts w:ascii="Times New Roman" w:hAnsi="Times New Roman" w:cs="Times New Roman"/>
          <w:sz w:val="28"/>
          <w:szCs w:val="28"/>
        </w:rPr>
        <w:t>.2 Центровка заготовок</w:t>
      </w:r>
    </w:p>
    <w:p w:rsidR="00C54D81" w:rsidRPr="00C54D81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lastRenderedPageBreak/>
        <w:t>Студент должен:</w:t>
      </w:r>
    </w:p>
    <w:p w:rsidR="00C54D81" w:rsidRPr="00C54D81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54D81">
        <w:rPr>
          <w:rFonts w:ascii="Times New Roman" w:hAnsi="Times New Roman" w:cs="Times New Roman"/>
          <w:sz w:val="28"/>
          <w:szCs w:val="28"/>
        </w:rPr>
        <w:t>проверять пригодность установки и крепления заготовки в патроне. Подбирать и устанавливать резцы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51319F" w:rsidRPr="0051319F">
        <w:rPr>
          <w:rFonts w:ascii="Times New Roman" w:hAnsi="Times New Roman" w:cs="Times New Roman"/>
          <w:sz w:val="28"/>
          <w:szCs w:val="28"/>
        </w:rPr>
        <w:t>в упражнении в проверке заготовок, определение центров заготовок, кернении, сверлении, зенкеровании</w:t>
      </w:r>
    </w:p>
    <w:p w:rsidR="00C54D81" w:rsidRPr="0051319F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1319F">
        <w:rPr>
          <w:rFonts w:ascii="Times New Roman" w:hAnsi="Times New Roman" w:cs="Times New Roman"/>
          <w:sz w:val="28"/>
          <w:szCs w:val="28"/>
        </w:rPr>
        <w:t>:</w:t>
      </w:r>
    </w:p>
    <w:p w:rsidR="00C54D81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и обточки торцов, наружных цилиндрических поверхностей. Технические требования к качеству обточки. Способы проверки пригодности, установки и крепления заготовки в патроне. Подбор и установка резцов. Приемы обточки торцов цилиндрических поверхностей и вытачивание наружных канавок. 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 с применением охлаждающих жидкостей. Измерительный инструмент, контроль размеров обрабатываемых деталей. Виды возможного брака.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редупреждения брака при выполнении указанных операций. Правила </w:t>
      </w:r>
      <w:r w:rsidRPr="0051319F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>Упражнения в проверке заготовок, определение центров заготовок, кернении, сверлении, зенкеровани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>Подбор и заточка резцов, установка и крепление заготовки, настройка станка на необходимую скорость резания и величину подач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ая и чистовая обточка цилиндрической поверхности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чивание канавок по разметке, обточка торцов заготовок.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E87F20">
        <w:rPr>
          <w:rFonts w:ascii="Times New Roman" w:hAnsi="Times New Roman" w:cs="Times New Roman"/>
          <w:sz w:val="28"/>
          <w:szCs w:val="28"/>
        </w:rPr>
        <w:t xml:space="preserve">.3 </w:t>
      </w:r>
      <w:r w:rsidR="00E87F20" w:rsidRPr="00E87F20">
        <w:rPr>
          <w:rFonts w:ascii="Times New Roman" w:hAnsi="Times New Roman" w:cs="Times New Roman"/>
          <w:sz w:val="28"/>
          <w:szCs w:val="28"/>
        </w:rPr>
        <w:t>Подрезание уступов, отрезание заготовок, сверление и растачивание отверстий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9D134A" w:rsidRPr="009D134A">
        <w:rPr>
          <w:rFonts w:ascii="Times New Roman" w:hAnsi="Times New Roman" w:cs="Times New Roman"/>
          <w:sz w:val="28"/>
          <w:szCs w:val="28"/>
        </w:rPr>
        <w:t>устанавливать сверла, резцы, отрезать заготовку</w:t>
      </w:r>
      <w:r w:rsidRPr="009D134A">
        <w:rPr>
          <w:rFonts w:ascii="Times New Roman" w:hAnsi="Times New Roman" w:cs="Times New Roman"/>
          <w:sz w:val="28"/>
          <w:szCs w:val="28"/>
        </w:rPr>
        <w:t>.</w:t>
      </w:r>
    </w:p>
    <w:p w:rsidR="0051319F" w:rsidRPr="009D134A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D134A">
        <w:rPr>
          <w:rFonts w:ascii="Times New Roman" w:hAnsi="Times New Roman" w:cs="Times New Roman"/>
          <w:sz w:val="28"/>
          <w:szCs w:val="28"/>
        </w:rPr>
        <w:t xml:space="preserve">в 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применении измерительного </w:t>
      </w:r>
      <w:r w:rsidR="002B732F" w:rsidRPr="009D134A">
        <w:rPr>
          <w:rFonts w:ascii="Times New Roman" w:hAnsi="Times New Roman" w:cs="Times New Roman"/>
          <w:sz w:val="28"/>
          <w:szCs w:val="28"/>
        </w:rPr>
        <w:t>инструмента</w:t>
      </w:r>
      <w:r w:rsidR="002B732F">
        <w:rPr>
          <w:rFonts w:ascii="Times New Roman" w:hAnsi="Times New Roman" w:cs="Times New Roman"/>
          <w:sz w:val="28"/>
          <w:szCs w:val="28"/>
        </w:rPr>
        <w:t>. Соблюдать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</w:t>
      </w:r>
    </w:p>
    <w:p w:rsidR="0051319F" w:rsidRDefault="0051319F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D134A">
        <w:rPr>
          <w:rFonts w:ascii="Times New Roman" w:hAnsi="Times New Roman" w:cs="Times New Roman"/>
          <w:sz w:val="28"/>
          <w:szCs w:val="28"/>
        </w:rPr>
        <w:t>:</w:t>
      </w:r>
    </w:p>
    <w:p w:rsidR="00437ABE" w:rsidRDefault="00437AB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ы установки резцов, сверл, последовательность и приемы подрезания уступов и отрезания заготовок. Контроль размеров и качества выполняемых операций</w:t>
      </w:r>
      <w:r w:rsidR="00F74AEC">
        <w:rPr>
          <w:rFonts w:ascii="Times New Roman" w:hAnsi="Times New Roman" w:cs="Times New Roman"/>
          <w:sz w:val="28"/>
          <w:szCs w:val="28"/>
        </w:rPr>
        <w:t>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, без уступов и с уступами; приемы развертывания цилиндрических отверстий.</w:t>
      </w:r>
    </w:p>
    <w:p w:rsidR="00F74AEC" w:rsidRPr="00CC640F" w:rsidRDefault="00F74AE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инструмент. Виды возможного брака и </w:t>
      </w:r>
      <w:r w:rsidRPr="00CC640F">
        <w:rPr>
          <w:rFonts w:ascii="Times New Roman" w:hAnsi="Times New Roman" w:cs="Times New Roman"/>
          <w:sz w:val="28"/>
          <w:szCs w:val="28"/>
        </w:rPr>
        <w:t>способы его предупреждения. Правила техники безопасности</w:t>
      </w:r>
      <w:r w:rsidR="00AF229C" w:rsidRPr="00CC640F">
        <w:rPr>
          <w:rFonts w:ascii="Times New Roman" w:hAnsi="Times New Roman" w:cs="Times New Roman"/>
          <w:sz w:val="28"/>
          <w:szCs w:val="28"/>
        </w:rPr>
        <w:t>.</w:t>
      </w:r>
    </w:p>
    <w:p w:rsidR="0051319F" w:rsidRPr="00CC640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готовка станка, сверл, заготовок, резцов.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резание уступов, отрезание</w:t>
      </w:r>
      <w:r>
        <w:rPr>
          <w:rFonts w:ascii="Times New Roman" w:hAnsi="Times New Roman" w:cs="Times New Roman"/>
          <w:sz w:val="28"/>
          <w:szCs w:val="28"/>
        </w:rPr>
        <w:t xml:space="preserve"> заготовки, сверление, рассверливание и растачивание отверсти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C640F">
        <w:rPr>
          <w:rFonts w:ascii="Times New Roman" w:hAnsi="Times New Roman" w:cs="Times New Roman"/>
          <w:sz w:val="28"/>
          <w:szCs w:val="28"/>
        </w:rPr>
        <w:t>.4 Обработка наружных и расточка внутренних конических поверхностей. Обточка фасонны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C640F">
        <w:rPr>
          <w:rFonts w:ascii="Times New Roman" w:hAnsi="Times New Roman" w:cs="Times New Roman"/>
          <w:sz w:val="28"/>
          <w:szCs w:val="28"/>
        </w:rPr>
        <w:t>подбирать необходимый резец, затачивать его, контролировать размеры и качество обточки наружных конически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CC640F">
        <w:rPr>
          <w:rFonts w:ascii="Times New Roman" w:hAnsi="Times New Roman" w:cs="Times New Roman"/>
          <w:sz w:val="28"/>
          <w:szCs w:val="28"/>
        </w:rPr>
        <w:t>в подготовке станка, заготовок, приспособлений и резцов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CC640F">
        <w:rPr>
          <w:rFonts w:ascii="Times New Roman" w:hAnsi="Times New Roman" w:cs="Times New Roman"/>
          <w:sz w:val="28"/>
          <w:szCs w:val="28"/>
        </w:rPr>
        <w:t>: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. Установка заготовок. Последовательность, режим и приемы обточки наружных конических поверхностей путем поворота верхних салазок суппорта. Инструмент и способы контроля размеров и качества обточки наружных конических поверхностей</w:t>
      </w:r>
      <w:r w:rsidR="00DB736F">
        <w:rPr>
          <w:rFonts w:ascii="Times New Roman" w:hAnsi="Times New Roman" w:cs="Times New Roman"/>
          <w:sz w:val="28"/>
          <w:szCs w:val="28"/>
        </w:rPr>
        <w:t>.</w:t>
      </w:r>
    </w:p>
    <w:p w:rsidR="00DB736F" w:rsidRPr="00F968C0" w:rsidRDefault="00DB736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иемов расточки конических фасонных поверхностей. Виды возможного брака и способы его предупреждения. Правила </w:t>
      </w:r>
      <w:r w:rsidRPr="00F968C0">
        <w:rPr>
          <w:rFonts w:ascii="Times New Roman" w:hAnsi="Times New Roman" w:cs="Times New Roman"/>
          <w:sz w:val="28"/>
          <w:szCs w:val="28"/>
        </w:rPr>
        <w:t>техники безопасности</w:t>
      </w:r>
    </w:p>
    <w:p w:rsidR="00CC640F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ab/>
      </w:r>
      <w:r w:rsidRPr="00F968C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 xml:space="preserve">Подготовка станка, </w:t>
      </w:r>
      <w:r w:rsidR="00F968C0" w:rsidRPr="00F968C0">
        <w:rPr>
          <w:rFonts w:ascii="Times New Roman" w:hAnsi="Times New Roman" w:cs="Times New Roman"/>
          <w:sz w:val="28"/>
          <w:szCs w:val="28"/>
        </w:rPr>
        <w:t>заготовок, приспособлений и резцов.</w:t>
      </w:r>
    </w:p>
    <w:p w:rsidR="00CC640F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lastRenderedPageBreak/>
        <w:t>Обточка конических и фасонных поверхностей</w:t>
      </w:r>
      <w:r w:rsidR="00CC640F" w:rsidRPr="00F968C0">
        <w:rPr>
          <w:rFonts w:ascii="Times New Roman" w:hAnsi="Times New Roman" w:cs="Times New Roman"/>
          <w:sz w:val="28"/>
          <w:szCs w:val="28"/>
        </w:rPr>
        <w:t>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5 Отделка поверхностей. Нарезание треугольной резьбы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277B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49277B">
        <w:rPr>
          <w:rFonts w:ascii="Times New Roman" w:hAnsi="Times New Roman" w:cs="Times New Roman"/>
          <w:sz w:val="28"/>
          <w:szCs w:val="28"/>
        </w:rPr>
        <w:t>приемов шлифовки, заточки режущих инструментов, контрол</w:t>
      </w:r>
      <w:r w:rsidR="0049277B">
        <w:rPr>
          <w:rFonts w:ascii="Times New Roman" w:hAnsi="Times New Roman" w:cs="Times New Roman"/>
          <w:sz w:val="28"/>
          <w:szCs w:val="28"/>
        </w:rPr>
        <w:t>я</w:t>
      </w:r>
      <w:r w:rsidRPr="0049277B">
        <w:rPr>
          <w:rFonts w:ascii="Times New Roman" w:hAnsi="Times New Roman" w:cs="Times New Roman"/>
          <w:sz w:val="28"/>
          <w:szCs w:val="28"/>
        </w:rPr>
        <w:t xml:space="preserve"> </w:t>
      </w:r>
      <w:r w:rsidR="0049277B" w:rsidRPr="0049277B">
        <w:rPr>
          <w:rFonts w:ascii="Times New Roman" w:hAnsi="Times New Roman" w:cs="Times New Roman"/>
          <w:sz w:val="28"/>
          <w:szCs w:val="28"/>
        </w:rPr>
        <w:t>данного вида работ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F968C0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ы, приспособления, последовательность и приемы шлифовки, полировки и накатки обточенных поверхностей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; установка заготовок, последовательность и приемы нарезания треугольной резьбы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 для контроля размеров и качества работ. Виды возможного брака и способы его предупреждения. Правила техники безопасности.</w:t>
      </w:r>
    </w:p>
    <w:p w:rsidR="00F968C0" w:rsidRPr="0049277B" w:rsidRDefault="00F968C0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овка, полировка, накат поверхностей.</w:t>
      </w:r>
    </w:p>
    <w:p w:rsidR="00EE0E24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наружной и внутренней резьбы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комплексного задания по чертежу. Выполнение требований техники безопасности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EE0E24" w:rsidRPr="0049277B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итать чертежи, размечать заготовку, устанавливать инструмент и заготовку в патроне</w:t>
      </w:r>
    </w:p>
    <w:p w:rsidR="00BC72D2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управления станком в соблюдении правил техники безопасности</w:t>
      </w:r>
      <w:r w:rsidR="00BC72D2">
        <w:rPr>
          <w:rFonts w:ascii="Times New Roman" w:hAnsi="Times New Roman" w:cs="Times New Roman"/>
          <w:sz w:val="28"/>
          <w:szCs w:val="28"/>
        </w:rPr>
        <w:t>.</w:t>
      </w:r>
    </w:p>
    <w:p w:rsidR="00EE0E24" w:rsidRPr="0049277B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оизводят токарную и фрезерную обработку валов, осей, втулок на боковых поверхностях, у которых имеются пазы.</w:t>
      </w:r>
      <w:r w:rsidR="00EE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24" w:rsidRPr="0049277B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EE0E2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комплексной работы. Чтение чертежей и ознакомление с эскизами деталей. Выбор необходимого инструмента, приспособлений, оборудования и материалов для выполнения комплексной работы. Расчет резания для обработки по размерам чертеж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7. Обработка металлов на фрезерном и строгальном станках.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C72D2">
        <w:rPr>
          <w:rFonts w:ascii="Times New Roman" w:hAnsi="Times New Roman" w:cs="Times New Roman"/>
          <w:sz w:val="28"/>
          <w:szCs w:val="28"/>
        </w:rPr>
        <w:t xml:space="preserve">уметь производить строгальную и фрезерную обработку валов, осей втулок </w:t>
      </w:r>
      <w:r w:rsidR="00102420" w:rsidRPr="00BC72D2">
        <w:rPr>
          <w:rFonts w:ascii="Times New Roman" w:hAnsi="Times New Roman" w:cs="Times New Roman"/>
          <w:sz w:val="28"/>
          <w:szCs w:val="28"/>
        </w:rPr>
        <w:t>на</w:t>
      </w:r>
      <w:r w:rsidR="00102420">
        <w:rPr>
          <w:rFonts w:ascii="Times New Roman" w:hAnsi="Times New Roman" w:cs="Times New Roman"/>
          <w:sz w:val="28"/>
          <w:szCs w:val="28"/>
        </w:rPr>
        <w:t xml:space="preserve"> боковых поверхностях</w:t>
      </w:r>
      <w:r w:rsidRPr="00BC72D2">
        <w:rPr>
          <w:rFonts w:ascii="Times New Roman" w:hAnsi="Times New Roman" w:cs="Times New Roman"/>
          <w:sz w:val="28"/>
          <w:szCs w:val="28"/>
        </w:rPr>
        <w:t>, в которых имеются пазы.</w:t>
      </w:r>
    </w:p>
    <w:p w:rsid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C72D2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9C4B04" w:rsidRPr="009C4B04" w:rsidRDefault="009C4B0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роизводят строгальную и фрезерную обработку валов, очей, </w:t>
      </w:r>
      <w:r w:rsidRPr="009C4B04">
        <w:rPr>
          <w:rFonts w:ascii="Times New Roman" w:hAnsi="Times New Roman" w:cs="Times New Roman"/>
          <w:sz w:val="28"/>
          <w:szCs w:val="28"/>
        </w:rPr>
        <w:t>втулок на боковых поверхностях, на которых имеются пазы.</w:t>
      </w:r>
    </w:p>
    <w:p w:rsidR="00BC72D2" w:rsidRPr="009C4B0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C4B04">
        <w:rPr>
          <w:rFonts w:ascii="Times New Roman" w:hAnsi="Times New Roman" w:cs="Times New Roman"/>
          <w:sz w:val="28"/>
          <w:szCs w:val="28"/>
        </w:rPr>
        <w:t>:</w:t>
      </w:r>
    </w:p>
    <w:p w:rsidR="00BC72D2" w:rsidRPr="009C4B04" w:rsidRDefault="009C4B04" w:rsidP="00BC7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sz w:val="28"/>
          <w:szCs w:val="28"/>
        </w:rPr>
        <w:t>Последовательность выполнения комплексной работы</w:t>
      </w:r>
      <w:r w:rsidR="00BC72D2" w:rsidRPr="009C4B04">
        <w:rPr>
          <w:rFonts w:ascii="Times New Roman" w:hAnsi="Times New Roman" w:cs="Times New Roman"/>
          <w:sz w:val="28"/>
          <w:szCs w:val="28"/>
        </w:rPr>
        <w:t>.</w:t>
      </w:r>
      <w:r w:rsidRPr="009C4B04">
        <w:rPr>
          <w:rFonts w:ascii="Times New Roman" w:hAnsi="Times New Roman" w:cs="Times New Roman"/>
          <w:sz w:val="28"/>
          <w:szCs w:val="28"/>
        </w:rPr>
        <w:t xml:space="preserve"> Чтение чертежей и ознакомление с эскизами деталей. Выбор необходимого инструмента,</w:t>
      </w:r>
      <w:r w:rsidR="00102420">
        <w:rPr>
          <w:rFonts w:ascii="Times New Roman" w:hAnsi="Times New Roman" w:cs="Times New Roman"/>
          <w:sz w:val="28"/>
          <w:szCs w:val="28"/>
        </w:rPr>
        <w:t xml:space="preserve"> приспособлений, оборудования и</w:t>
      </w:r>
      <w:r w:rsidRPr="009C4B04">
        <w:rPr>
          <w:rFonts w:ascii="Times New Roman" w:hAnsi="Times New Roman" w:cs="Times New Roman"/>
          <w:sz w:val="28"/>
          <w:szCs w:val="28"/>
        </w:rPr>
        <w:t xml:space="preserve"> материалов для выполнения комплексной работы</w:t>
      </w:r>
      <w:r>
        <w:rPr>
          <w:rFonts w:ascii="Times New Roman" w:hAnsi="Times New Roman" w:cs="Times New Roman"/>
          <w:sz w:val="28"/>
          <w:szCs w:val="28"/>
        </w:rPr>
        <w:t xml:space="preserve">. Расчет резания для обработки по размерам чертежа. 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7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ка заготовок в машинных тисках</w:t>
      </w:r>
      <w:r w:rsidRPr="00BC72D2">
        <w:rPr>
          <w:rFonts w:ascii="Times New Roman" w:hAnsi="Times New Roman" w:cs="Times New Roman"/>
          <w:sz w:val="28"/>
          <w:szCs w:val="28"/>
        </w:rPr>
        <w:t>.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43F62" w:rsidRPr="00BC72D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контролировать размеры и качество выполняемых операций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223E01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223E01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23E0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23E01">
        <w:rPr>
          <w:rFonts w:ascii="Times New Roman" w:hAnsi="Times New Roman" w:cs="Times New Roman"/>
          <w:sz w:val="28"/>
          <w:szCs w:val="28"/>
        </w:rPr>
        <w:t>:</w:t>
      </w:r>
    </w:p>
    <w:p w:rsidR="00223E01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установки заготовок в машинных тисках, последовательность и приемы подрезания уступов и отрезания заготовок. Контроль размеров и качества выполняемых операций. Порядок подбора, способы заточки сверл и резцов, крепление заготовок, последовательность сверления, рассверли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очки сквозных и несквозных отверстий, без уступов и с уступами; приемы развертывания цилиндрических отверстий.</w:t>
      </w:r>
    </w:p>
    <w:p w:rsidR="003D52EE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</w:t>
      </w:r>
      <w:r w:rsidR="003D52EE">
        <w:rPr>
          <w:rFonts w:ascii="Times New Roman" w:hAnsi="Times New Roman" w:cs="Times New Roman"/>
          <w:sz w:val="28"/>
          <w:szCs w:val="28"/>
        </w:rPr>
        <w:t>инструмент. Виды возможного брака и способы его предупреждения. Правила техники безопасности.</w:t>
      </w:r>
    </w:p>
    <w:p w:rsidR="00543F62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3D52EE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становке заготовок в машинных тисках. Подрезание уступов, отрезание заготовки, сверление, рассверливание и растачивание отверстий.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Тема 1.1.9. </w:t>
      </w:r>
      <w:r w:rsidR="002F1A2D" w:rsidRPr="002F1A2D">
        <w:rPr>
          <w:rFonts w:ascii="Times New Roman" w:hAnsi="Times New Roman" w:cs="Times New Roman"/>
          <w:sz w:val="28"/>
          <w:szCs w:val="28"/>
        </w:rPr>
        <w:t>Строгание горизонтально расположенных плоскостей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2F1A2D" w:rsidRPr="002F1A2D">
        <w:rPr>
          <w:rFonts w:ascii="Times New Roman" w:hAnsi="Times New Roman" w:cs="Times New Roman"/>
          <w:sz w:val="28"/>
          <w:szCs w:val="28"/>
        </w:rPr>
        <w:t>выбирать необходимый инструмент, приспособление, оборудование и материал для выполнения комплексной работы</w:t>
      </w:r>
      <w:r w:rsidR="002F1A2D">
        <w:rPr>
          <w:rFonts w:ascii="Times New Roman" w:hAnsi="Times New Roman" w:cs="Times New Roman"/>
          <w:sz w:val="28"/>
          <w:szCs w:val="28"/>
        </w:rPr>
        <w:t>.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F1A2D" w:rsidRPr="002F1A2D">
        <w:rPr>
          <w:rFonts w:ascii="Times New Roman" w:hAnsi="Times New Roman" w:cs="Times New Roman"/>
          <w:sz w:val="28"/>
          <w:szCs w:val="28"/>
        </w:rPr>
        <w:t>контролировать качество слесарных работ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F1A2D">
        <w:rPr>
          <w:rFonts w:ascii="Times New Roman" w:hAnsi="Times New Roman" w:cs="Times New Roman"/>
          <w:sz w:val="28"/>
          <w:szCs w:val="28"/>
        </w:rPr>
        <w:t>: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е комплексной работы. Чтение чертежей и ознакомление с эскизами деталей. Выбор необходимого </w:t>
      </w:r>
      <w:r w:rsidR="00102420" w:rsidRPr="002F1A2D">
        <w:rPr>
          <w:rFonts w:ascii="Times New Roman" w:hAnsi="Times New Roman" w:cs="Times New Roman"/>
          <w:sz w:val="28"/>
          <w:szCs w:val="28"/>
        </w:rPr>
        <w:t>инструмента</w:t>
      </w:r>
      <w:r w:rsidRPr="002F1A2D">
        <w:rPr>
          <w:rFonts w:ascii="Times New Roman" w:hAnsi="Times New Roman" w:cs="Times New Roman"/>
          <w:sz w:val="28"/>
          <w:szCs w:val="28"/>
        </w:rPr>
        <w:t>, приспособлений, оборудования и материалов для выполнения комплексной работы. Подготовка рабочего места.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Контроль качества слесарных работ. Правила техники безопасности. </w:t>
      </w:r>
    </w:p>
    <w:p w:rsidR="003D52EE" w:rsidRPr="002F1A2D" w:rsidRDefault="003D52EE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>Изготовление деталей, включающих комплекс слеса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2D" w:rsidRDefault="002F1A2D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сварочная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валиков и сварка пластин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 xml:space="preserve">в распознании возможного брака, меры его предупреждения и способы устранения. Правила техники безопасности. 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рабочего места для различных сварочных операций. Последовательность наплавки валиков в различных направлениях, способы подготовки швов в деталях, сварка пластин. Контроль качества наплавки и сварки. Виды возможного брака, меры его предупреждения и способы устранения</w:t>
      </w:r>
      <w:r w:rsidR="00D51DA7">
        <w:rPr>
          <w:rFonts w:ascii="Times New Roman" w:hAnsi="Times New Roman" w:cs="Times New Roman"/>
          <w:sz w:val="28"/>
          <w:szCs w:val="28"/>
        </w:rPr>
        <w:t>. Правила техники безопасности.</w:t>
      </w:r>
    </w:p>
    <w:p w:rsidR="002F1A2D" w:rsidRPr="00C54D8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 xml:space="preserve">Подготовка рабочего места, </w:t>
      </w:r>
      <w:r w:rsidR="00D51DA7">
        <w:rPr>
          <w:rFonts w:ascii="Times New Roman" w:hAnsi="Times New Roman" w:cs="Times New Roman"/>
          <w:sz w:val="28"/>
          <w:szCs w:val="28"/>
        </w:rPr>
        <w:t xml:space="preserve">наплавка валиков и сварка стальных пластин по прямым и кривым линиям. Сварка пластин встык, внахлест различными швами. Подготовка и сварка стальных пластин встык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 xml:space="preserve">и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>– образным швом.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и сварка при различных положениях шва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4118B" w:rsidRPr="009F52F1" w:rsidRDefault="001024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24118B">
        <w:rPr>
          <w:rFonts w:ascii="Times New Roman" w:hAnsi="Times New Roman" w:cs="Times New Roman"/>
          <w:sz w:val="28"/>
          <w:szCs w:val="28"/>
        </w:rPr>
        <w:t xml:space="preserve"> в сварке при наклонном и вертикальном положении шва. 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бочего места для различных сварочных операций, подбор электродов; последовательность и приемы наплавки и сварки при наклонном и вертикальном положении шва. Контроль качества наплавки и сварки. Виды возможного </w:t>
      </w:r>
      <w:r w:rsidR="00102420">
        <w:rPr>
          <w:rFonts w:ascii="Times New Roman" w:hAnsi="Times New Roman" w:cs="Times New Roman"/>
          <w:sz w:val="28"/>
          <w:szCs w:val="28"/>
        </w:rPr>
        <w:t xml:space="preserve">брака, меры его предупреждения </w:t>
      </w:r>
      <w:r>
        <w:rPr>
          <w:rFonts w:ascii="Times New Roman" w:hAnsi="Times New Roman" w:cs="Times New Roman"/>
          <w:sz w:val="28"/>
          <w:szCs w:val="28"/>
        </w:rPr>
        <w:t>и способы устранения. Правила техники безопасности.</w:t>
      </w:r>
    </w:p>
    <w:p w:rsidR="0024118B" w:rsidRPr="00C54D81" w:rsidRDefault="0024118B" w:rsidP="002411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 работе и подбор заготовок.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лавка валиков и пластин снизу вверх и под углом.</w:t>
      </w:r>
    </w:p>
    <w:p w:rsidR="0024118B" w:rsidRPr="00D51DA7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ка пластин встык и втавр. </w:t>
      </w:r>
    </w:p>
    <w:p w:rsidR="0024118B" w:rsidRDefault="0024118B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102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354"/>
        <w:gridCol w:w="3910"/>
        <w:gridCol w:w="3092"/>
      </w:tblGrid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102420">
        <w:tc>
          <w:tcPr>
            <w:tcW w:w="2268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102420">
        <w:tc>
          <w:tcPr>
            <w:tcW w:w="2268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969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102420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бор экономического режима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3119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контроль за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 Обеспечивать безопасность движения подвижного состава</w:t>
            </w:r>
          </w:p>
        </w:tc>
        <w:tc>
          <w:tcPr>
            <w:tcW w:w="3969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3119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BC45D3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</w:tc>
        <w:tc>
          <w:tcPr>
            <w:tcW w:w="3119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102420">
        <w:tc>
          <w:tcPr>
            <w:tcW w:w="2268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102420">
        <w:tc>
          <w:tcPr>
            <w:tcW w:w="2268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691D04" w:rsidTr="005B4514">
        <w:trPr>
          <w:trHeight w:val="2246"/>
        </w:trPr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rStyle w:val="FontStyle133"/>
                <w:sz w:val="24"/>
                <w:szCs w:val="24"/>
              </w:rPr>
              <w:t>Высокая активность, инициативность в процессе освоения всех элементов УП;</w:t>
            </w:r>
          </w:p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91D04" w:rsidRPr="002A681A" w:rsidRDefault="005B4514" w:rsidP="005B45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1D04" w:rsidRPr="002A681A" w:rsidRDefault="00691D04" w:rsidP="00691D0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691D04" w:rsidRPr="002A681A" w:rsidRDefault="007929D6" w:rsidP="007929D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3969" w:type="dxa"/>
            <w:shd w:val="clear" w:color="auto" w:fill="auto"/>
          </w:tcPr>
          <w:p w:rsidR="007929D6" w:rsidRDefault="00691D04" w:rsidP="007929D6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2A681A">
              <w:t>Демонстрирова</w:t>
            </w:r>
            <w:r w:rsidR="007929D6">
              <w:t>ция</w:t>
            </w:r>
            <w:r w:rsidRPr="002A681A">
              <w:t xml:space="preserve"> зрел</w:t>
            </w:r>
            <w:r w:rsidR="007929D6">
              <w:t>ой</w:t>
            </w:r>
            <w:r w:rsidRPr="002A681A">
              <w:t xml:space="preserve"> гражданск</w:t>
            </w:r>
            <w:r w:rsidR="007929D6">
              <w:t>й</w:t>
            </w:r>
            <w:r w:rsidRPr="002A681A">
              <w:t xml:space="preserve"> позици</w:t>
            </w:r>
            <w:r w:rsidR="007929D6">
              <w:t>и</w:t>
            </w:r>
            <w:r w:rsidR="007929D6" w:rsidRPr="00F839A2">
              <w:rPr>
                <w:bCs/>
                <w:i/>
              </w:rPr>
              <w:t xml:space="preserve"> </w:t>
            </w:r>
          </w:p>
          <w:p w:rsidR="007929D6" w:rsidRPr="007929D6" w:rsidRDefault="007929D6" w:rsidP="007929D6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91D04" w:rsidRPr="002A681A" w:rsidRDefault="00691D04" w:rsidP="007929D6">
            <w:pPr>
              <w:pStyle w:val="Style10"/>
              <w:widowControl/>
              <w:spacing w:line="240" w:lineRule="auto"/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="007929D6"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 w:rsidR="007929D6"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 w:rsidR="007929D6"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 w:rsidR="007929D6">
              <w:rPr>
                <w:rFonts w:ascii="Times New Roman" w:hAnsi="Times New Roman" w:cs="Times New Roman"/>
              </w:rPr>
              <w:t>правил поведения</w:t>
            </w:r>
            <w:r w:rsidRPr="002A681A">
              <w:rPr>
                <w:rFonts w:ascii="Times New Roman" w:hAnsi="Times New Roman" w:cs="Times New Roman"/>
              </w:rPr>
              <w:t>в чрезвычайных ситуациях</w:t>
            </w:r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Использование знаний ЗОЖ и демонстрация навыков сохранения и укрепления здоровья в процессе физкульпауз и т.п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A9E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 время учебной практики УП 01.02 «Механическая и электросварочная практика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(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25">
        <w:rPr>
          <w:rFonts w:ascii="Times New Roman" w:hAnsi="Times New Roman" w:cs="Times New Roman"/>
          <w:sz w:val="24"/>
          <w:szCs w:val="24"/>
        </w:rPr>
        <w:t>обучающийся (-аяся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 (-ла) учебную практику УП 01.02 «Механическая и электросварочная практика» по профессиональному модулю ПМ 01 Эксплуатация и техническое обслуживание подвижного состава</w:t>
      </w:r>
    </w:p>
    <w:p w:rsidR="00F34B25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</w:t>
      </w:r>
      <w:r w:rsidR="00F34B25">
        <w:rPr>
          <w:rFonts w:ascii="Times New Roman" w:hAnsi="Times New Roman" w:cs="Times New Roman"/>
          <w:sz w:val="24"/>
          <w:szCs w:val="24"/>
        </w:rPr>
        <w:t>__г. по «__</w:t>
      </w:r>
      <w:r>
        <w:rPr>
          <w:rFonts w:ascii="Times New Roman" w:hAnsi="Times New Roman" w:cs="Times New Roman"/>
          <w:sz w:val="24"/>
          <w:szCs w:val="24"/>
        </w:rPr>
        <w:t>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х мастерских филиала СамГУПС в г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1D5FCC" w:rsidTr="00102420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102420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Материаловедение и слесарное дело: учебник /Ю.Т. Чумаченко, Г.В. Чумаченко.-Москва: КноРус, 2017-293с.-НПО и СПО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Справочник сварщика: учебное пособие / В.В. Овчинников, Москва: КноРус, 2017-271с. –С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102420" w:rsidRDefault="00E323C3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102420">
        <w:rPr>
          <w:rFonts w:ascii="Times New Roman" w:hAnsi="Times New Roman" w:cs="Times New Roman"/>
          <w:sz w:val="28"/>
          <w:szCs w:val="28"/>
        </w:rPr>
        <w:t>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102420" w:rsidRDefault="006E29A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102420" w:rsidRDefault="007E15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lastRenderedPageBreak/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06250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.01.02 </w:t>
      </w:r>
      <w:r w:rsidR="002B12AC">
        <w:rPr>
          <w:rFonts w:ascii="Times New Roman" w:hAnsi="Times New Roman" w:cs="Times New Roman"/>
          <w:sz w:val="28"/>
          <w:szCs w:val="28"/>
        </w:rPr>
        <w:t>- механические работы (</w:t>
      </w:r>
      <w:r w:rsidR="00A328B7">
        <w:rPr>
          <w:rFonts w:ascii="Times New Roman" w:hAnsi="Times New Roman" w:cs="Times New Roman"/>
          <w:sz w:val="28"/>
          <w:szCs w:val="28"/>
        </w:rPr>
        <w:t>устройство</w:t>
      </w:r>
      <w:r w:rsidR="002B12AC">
        <w:rPr>
          <w:rFonts w:ascii="Times New Roman" w:hAnsi="Times New Roman" w:cs="Times New Roman"/>
          <w:sz w:val="28"/>
          <w:szCs w:val="28"/>
        </w:rPr>
        <w:t xml:space="preserve"> станков, обработка металлов, на токарном станке, на фрезерном и строгальном станках);</w:t>
      </w:r>
    </w:p>
    <w:p w:rsidR="002B12AC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сварочные работы (зажигание и поддержка сварочной дуги, наплавка валиков и сварка пластин, сварка толстообмазанными электродами и под слоем флюса, </w:t>
      </w:r>
      <w:r w:rsidR="00240DE5">
        <w:rPr>
          <w:rFonts w:ascii="Times New Roman" w:hAnsi="Times New Roman" w:cs="Times New Roman"/>
          <w:sz w:val="28"/>
          <w:szCs w:val="28"/>
        </w:rPr>
        <w:t>электродуговая</w:t>
      </w:r>
      <w:r>
        <w:rPr>
          <w:rFonts w:ascii="Times New Roman" w:hAnsi="Times New Roman" w:cs="Times New Roman"/>
          <w:sz w:val="28"/>
          <w:szCs w:val="28"/>
        </w:rPr>
        <w:t xml:space="preserve"> резка металла, сварка чугуна и цветных металлов, </w:t>
      </w:r>
      <w:r w:rsidR="00240DE5">
        <w:rPr>
          <w:rFonts w:ascii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, полуавтоматическая сварка, контактная сварка, термическая сварка, газовая </w:t>
      </w:r>
      <w:r w:rsidR="00240DE5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4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а).</w:t>
      </w:r>
    </w:p>
    <w:p w:rsidR="00E50E27" w:rsidRDefault="00E50E27" w:rsidP="00E50E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2126"/>
        <w:gridCol w:w="1843"/>
      </w:tblGrid>
      <w:tr w:rsidR="00E50E27" w:rsidTr="00206250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206250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126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843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выполнил задание полностью, умеет обращать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применять по прямому назначению. Студент полностью соблюдает правила техники безопасности 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 если студент выполнил задание с соблюдением техники безопасности, с умением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 правила техники безопасности. Данную работу студента можно применять только после значительной доработки. С измерительным, ударным инструментами работает с нарушением правил техники безопасности.</w:t>
            </w:r>
          </w:p>
        </w:tc>
        <w:tc>
          <w:tcPr>
            <w:tcW w:w="1843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не выполнил задание, не умеет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варочные работы</w:t>
            </w:r>
          </w:p>
        </w:tc>
        <w:tc>
          <w:tcPr>
            <w:tcW w:w="1984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применять по прямому назначению. Студент полностью соблюдает правила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 если студент выполнил задание с соблюдением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 если студент не полностью соблюдает правила техники безопасности. Данную работу студента можно применять только после значительной доработки. С измерительным, ударным инструментами работает с нарушением правил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Электросварочная мастерская, каб. 3112</w:t>
      </w: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A328B7" w:rsidRPr="00206250" w:rsidRDefault="00567CB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Стол сварщика, сварочный трансформатор, сварочный инвертор, средства </w:t>
      </w:r>
      <w:r w:rsidR="00206250">
        <w:rPr>
          <w:rFonts w:ascii="Times New Roman" w:hAnsi="Times New Roman" w:cs="Times New Roman"/>
          <w:sz w:val="28"/>
          <w:szCs w:val="28"/>
        </w:rPr>
        <w:t>индивидуальной з</w:t>
      </w:r>
      <w:r w:rsidRPr="00206250">
        <w:rPr>
          <w:rFonts w:ascii="Times New Roman" w:hAnsi="Times New Roman" w:cs="Times New Roman"/>
          <w:sz w:val="28"/>
          <w:szCs w:val="28"/>
        </w:rPr>
        <w:t>ащиты</w:t>
      </w:r>
      <w:r w:rsidR="00262C95" w:rsidRPr="00206250">
        <w:rPr>
          <w:rFonts w:ascii="Times New Roman" w:hAnsi="Times New Roman" w:cs="Times New Roman"/>
          <w:sz w:val="28"/>
          <w:szCs w:val="28"/>
        </w:rPr>
        <w:t>.</w:t>
      </w:r>
    </w:p>
    <w:p w:rsidR="00262C95" w:rsidRPr="00206250" w:rsidRDefault="00EB22EE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Механообрабатывающая</w:t>
      </w:r>
      <w:r w:rsidR="00262C95" w:rsidRPr="00206250">
        <w:rPr>
          <w:rFonts w:ascii="Times New Roman" w:hAnsi="Times New Roman" w:cs="Times New Roman"/>
          <w:sz w:val="28"/>
          <w:szCs w:val="28"/>
        </w:rPr>
        <w:t xml:space="preserve"> мастерская, каб. 3017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Токарные станки, фрезерные станки, сверлильные станки, заточные станки, средства индивидуальной защиты.</w:t>
      </w:r>
    </w:p>
    <w:sectPr w:rsidR="00262C95" w:rsidRPr="00206250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63" w:rsidRDefault="00254C63" w:rsidP="00CE771D">
      <w:pPr>
        <w:spacing w:after="0" w:line="240" w:lineRule="auto"/>
      </w:pPr>
      <w:r>
        <w:separator/>
      </w:r>
    </w:p>
  </w:endnote>
  <w:endnote w:type="continuationSeparator" w:id="0">
    <w:p w:rsidR="00254C63" w:rsidRDefault="00254C63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63" w:rsidRDefault="00254C63" w:rsidP="00CE771D">
      <w:pPr>
        <w:spacing w:after="0" w:line="240" w:lineRule="auto"/>
      </w:pPr>
      <w:r>
        <w:separator/>
      </w:r>
    </w:p>
  </w:footnote>
  <w:footnote w:type="continuationSeparator" w:id="0">
    <w:p w:rsidR="00254C63" w:rsidRDefault="00254C63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 w15:restartNumberingAfterBreak="0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71D"/>
    <w:rsid w:val="00002788"/>
    <w:rsid w:val="00025B39"/>
    <w:rsid w:val="00042CA0"/>
    <w:rsid w:val="00071E49"/>
    <w:rsid w:val="00096C36"/>
    <w:rsid w:val="00102420"/>
    <w:rsid w:val="00116D1C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206250"/>
    <w:rsid w:val="0021448D"/>
    <w:rsid w:val="00223712"/>
    <w:rsid w:val="00223E01"/>
    <w:rsid w:val="00240DE5"/>
    <w:rsid w:val="0024118B"/>
    <w:rsid w:val="00254C63"/>
    <w:rsid w:val="00256619"/>
    <w:rsid w:val="00262C95"/>
    <w:rsid w:val="00263769"/>
    <w:rsid w:val="00263A1D"/>
    <w:rsid w:val="0027600D"/>
    <w:rsid w:val="00281E65"/>
    <w:rsid w:val="0028591E"/>
    <w:rsid w:val="002A1945"/>
    <w:rsid w:val="002A741D"/>
    <w:rsid w:val="002B12AC"/>
    <w:rsid w:val="002B4B8A"/>
    <w:rsid w:val="002B732F"/>
    <w:rsid w:val="002E1CA7"/>
    <w:rsid w:val="002F1A2D"/>
    <w:rsid w:val="002F7838"/>
    <w:rsid w:val="0030485B"/>
    <w:rsid w:val="003527C5"/>
    <w:rsid w:val="0037035F"/>
    <w:rsid w:val="00381EC5"/>
    <w:rsid w:val="003A15E9"/>
    <w:rsid w:val="003D2E49"/>
    <w:rsid w:val="003D52EE"/>
    <w:rsid w:val="003E03C5"/>
    <w:rsid w:val="003F4D1C"/>
    <w:rsid w:val="00400669"/>
    <w:rsid w:val="00405D84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51319F"/>
    <w:rsid w:val="00534D7F"/>
    <w:rsid w:val="00540980"/>
    <w:rsid w:val="00543F62"/>
    <w:rsid w:val="005501E1"/>
    <w:rsid w:val="00567CBC"/>
    <w:rsid w:val="005849B2"/>
    <w:rsid w:val="00587962"/>
    <w:rsid w:val="005B3A9E"/>
    <w:rsid w:val="005B4514"/>
    <w:rsid w:val="005D5684"/>
    <w:rsid w:val="005D68DE"/>
    <w:rsid w:val="005D7285"/>
    <w:rsid w:val="005F5D52"/>
    <w:rsid w:val="006613CE"/>
    <w:rsid w:val="00671567"/>
    <w:rsid w:val="0068426D"/>
    <w:rsid w:val="00690CE8"/>
    <w:rsid w:val="00691D04"/>
    <w:rsid w:val="00692DBB"/>
    <w:rsid w:val="006E29A2"/>
    <w:rsid w:val="00702268"/>
    <w:rsid w:val="00710901"/>
    <w:rsid w:val="007238C9"/>
    <w:rsid w:val="00731EA4"/>
    <w:rsid w:val="00742341"/>
    <w:rsid w:val="00742A0E"/>
    <w:rsid w:val="007838D9"/>
    <w:rsid w:val="007929D6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6438"/>
    <w:rsid w:val="009104C3"/>
    <w:rsid w:val="00916E1F"/>
    <w:rsid w:val="009274F9"/>
    <w:rsid w:val="009463D9"/>
    <w:rsid w:val="009507D5"/>
    <w:rsid w:val="00965602"/>
    <w:rsid w:val="009C4B04"/>
    <w:rsid w:val="009D0EC5"/>
    <w:rsid w:val="009D134A"/>
    <w:rsid w:val="009F02EF"/>
    <w:rsid w:val="009F52F1"/>
    <w:rsid w:val="00A132C6"/>
    <w:rsid w:val="00A328B7"/>
    <w:rsid w:val="00A35845"/>
    <w:rsid w:val="00A52AA3"/>
    <w:rsid w:val="00A67CE5"/>
    <w:rsid w:val="00A76ACD"/>
    <w:rsid w:val="00A76D27"/>
    <w:rsid w:val="00A970F2"/>
    <w:rsid w:val="00AB7721"/>
    <w:rsid w:val="00AC6BFC"/>
    <w:rsid w:val="00AD23A7"/>
    <w:rsid w:val="00AE0478"/>
    <w:rsid w:val="00AE3D2B"/>
    <w:rsid w:val="00AF229C"/>
    <w:rsid w:val="00B0163A"/>
    <w:rsid w:val="00B268D7"/>
    <w:rsid w:val="00B40BBF"/>
    <w:rsid w:val="00B4638E"/>
    <w:rsid w:val="00B47D08"/>
    <w:rsid w:val="00B52B6F"/>
    <w:rsid w:val="00B5732D"/>
    <w:rsid w:val="00B856E4"/>
    <w:rsid w:val="00BB7070"/>
    <w:rsid w:val="00BC2E25"/>
    <w:rsid w:val="00BC45D3"/>
    <w:rsid w:val="00BC4EB8"/>
    <w:rsid w:val="00BC72D2"/>
    <w:rsid w:val="00BD4502"/>
    <w:rsid w:val="00BD60BB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46DA2"/>
    <w:rsid w:val="00D51DA7"/>
    <w:rsid w:val="00D57A96"/>
    <w:rsid w:val="00D61C9D"/>
    <w:rsid w:val="00D64DB1"/>
    <w:rsid w:val="00D9185D"/>
    <w:rsid w:val="00DA6180"/>
    <w:rsid w:val="00DB03A9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5615"/>
    <w:rsid w:val="00E4433A"/>
    <w:rsid w:val="00E470B3"/>
    <w:rsid w:val="00E50E27"/>
    <w:rsid w:val="00E52A38"/>
    <w:rsid w:val="00E7181B"/>
    <w:rsid w:val="00E87F20"/>
    <w:rsid w:val="00E94777"/>
    <w:rsid w:val="00EB22EE"/>
    <w:rsid w:val="00EB62BA"/>
    <w:rsid w:val="00EC1749"/>
    <w:rsid w:val="00ED45E8"/>
    <w:rsid w:val="00EE036A"/>
    <w:rsid w:val="00EE0E24"/>
    <w:rsid w:val="00EE3231"/>
    <w:rsid w:val="00EF19D7"/>
    <w:rsid w:val="00F1022E"/>
    <w:rsid w:val="00F34B25"/>
    <w:rsid w:val="00F42E9C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106A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191D6-317C-4A6E-847D-0C0379CD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7929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29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7929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067EAC-5EEF-4EE3-954E-26853C06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4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Администратор</cp:lastModifiedBy>
  <cp:revision>194</cp:revision>
  <cp:lastPrinted>2020-11-10T07:55:00Z</cp:lastPrinted>
  <dcterms:created xsi:type="dcterms:W3CDTF">2017-07-03T18:28:00Z</dcterms:created>
  <dcterms:modified xsi:type="dcterms:W3CDTF">2022-12-19T09:18:00Z</dcterms:modified>
</cp:coreProperties>
</file>